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81486" w14:textId="2E9404C0" w:rsidR="00C4203A" w:rsidRDefault="000839DD">
      <w:pPr>
        <w:spacing w:line="288" w:lineRule="auto"/>
        <w:jc w:val="left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附件</w:t>
      </w:r>
      <w:r w:rsidR="00352BCD">
        <w:rPr>
          <w:rFonts w:ascii="黑体" w:eastAsia="黑体" w:hAnsi="黑体"/>
          <w:color w:val="000000"/>
          <w:sz w:val="32"/>
          <w:szCs w:val="32"/>
        </w:rPr>
        <w:t>3</w:t>
      </w:r>
      <w:r w:rsidR="00D465AF">
        <w:rPr>
          <w:rFonts w:ascii="黑体" w:eastAsia="黑体" w:hAnsi="黑体"/>
          <w:color w:val="000000"/>
          <w:sz w:val="32"/>
          <w:szCs w:val="32"/>
        </w:rPr>
        <w:t>-2</w:t>
      </w:r>
    </w:p>
    <w:p w14:paraId="5BA83E35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606755D0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3BDCC731" w14:textId="7F870426" w:rsidR="004A0C50" w:rsidRDefault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</w:p>
    <w:p w14:paraId="66BFCB5F" w14:textId="77777777" w:rsidR="004A0C50" w:rsidRDefault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</w:p>
    <w:p w14:paraId="7230C1F6" w14:textId="146459BB" w:rsidR="004A0C50" w:rsidRDefault="004A0C50" w:rsidP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2</w:t>
      </w:r>
      <w:r>
        <w:rPr>
          <w:rFonts w:ascii="方正小标宋简体" w:eastAsia="方正小标宋简体" w:hAnsi="仿宋"/>
          <w:color w:val="000000"/>
          <w:sz w:val="36"/>
          <w:szCs w:val="36"/>
        </w:rPr>
        <w:t>02</w:t>
      </w:r>
      <w:r w:rsidR="00FD4CD1">
        <w:rPr>
          <w:rFonts w:ascii="方正小标宋简体" w:eastAsia="方正小标宋简体" w:hAnsi="仿宋" w:hint="eastAsia"/>
          <w:color w:val="000000"/>
          <w:sz w:val="36"/>
          <w:szCs w:val="36"/>
        </w:rPr>
        <w:t>5</w:t>
      </w: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年度实验</w:t>
      </w:r>
      <w:r w:rsidR="006B41EC">
        <w:rPr>
          <w:rFonts w:ascii="方正小标宋简体" w:eastAsia="方正小标宋简体" w:hAnsi="仿宋" w:hint="eastAsia"/>
          <w:color w:val="000000"/>
          <w:sz w:val="36"/>
          <w:szCs w:val="36"/>
        </w:rPr>
        <w:t>教学示范</w:t>
      </w: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中心</w:t>
      </w:r>
    </w:p>
    <w:p w14:paraId="7753EF3D" w14:textId="2E078973" w:rsidR="00C4203A" w:rsidRDefault="000839DD" w:rsidP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项目申报表</w:t>
      </w:r>
    </w:p>
    <w:p w14:paraId="6A0DFFD4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361C4DD8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76E32B89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011"/>
        <w:gridCol w:w="4586"/>
      </w:tblGrid>
      <w:tr w:rsidR="00C4203A" w14:paraId="014EAA68" w14:textId="77777777" w:rsidTr="006B41EC">
        <w:tc>
          <w:tcPr>
            <w:tcW w:w="3011" w:type="dxa"/>
          </w:tcPr>
          <w:p w14:paraId="040A1F55" w14:textId="2F22A2A3" w:rsidR="00C4203A" w:rsidRDefault="004A0C50" w:rsidP="006B41EC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项 目 名 称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1360BD66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73811FE6" w14:textId="77777777" w:rsidTr="006B41EC">
        <w:tc>
          <w:tcPr>
            <w:tcW w:w="3011" w:type="dxa"/>
          </w:tcPr>
          <w:p w14:paraId="41EBFBAC" w14:textId="0DAC7536" w:rsidR="00C4203A" w:rsidRDefault="001434AE" w:rsidP="006B41EC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申报</w:t>
            </w:r>
            <w:r w:rsidR="004A0C50"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单位</w:t>
            </w:r>
            <w:r w:rsid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CF8D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4B8B4B76" w14:textId="77777777" w:rsidTr="006B41EC">
        <w:tc>
          <w:tcPr>
            <w:tcW w:w="3011" w:type="dxa"/>
          </w:tcPr>
          <w:p w14:paraId="3BB1A5ED" w14:textId="744B834C" w:rsidR="00C4203A" w:rsidRDefault="006B41EC" w:rsidP="006B41EC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 w:rsidRPr="006B41EC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负责人姓名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29375A2D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3F7C81FC" w14:textId="77777777" w:rsidTr="006B41EC">
        <w:tc>
          <w:tcPr>
            <w:tcW w:w="3011" w:type="dxa"/>
          </w:tcPr>
          <w:p w14:paraId="39DAC2E9" w14:textId="59A47E62" w:rsidR="00C4203A" w:rsidRDefault="006B41EC" w:rsidP="006B41EC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187444B5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2E491A7E" w14:textId="77777777" w:rsidTr="006B41EC">
        <w:tc>
          <w:tcPr>
            <w:tcW w:w="3011" w:type="dxa"/>
          </w:tcPr>
          <w:p w14:paraId="4C4C8F0A" w14:textId="7F122529" w:rsidR="00C4203A" w:rsidRDefault="001434AE" w:rsidP="006B41EC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申请</w:t>
            </w:r>
            <w:r w:rsidR="006B41EC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462E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</w:tbl>
    <w:p w14:paraId="458A2E10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6115F0EE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6062C316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47E30CCA" w14:textId="2F4FB88D" w:rsidR="00C4203A" w:rsidRDefault="0041200C">
      <w:pPr>
        <w:spacing w:line="288" w:lineRule="auto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大连科技学院</w:t>
      </w:r>
    </w:p>
    <w:p w14:paraId="6C6E8D80" w14:textId="380255CE" w:rsidR="00C4203A" w:rsidRDefault="000839DD">
      <w:pPr>
        <w:spacing w:line="288" w:lineRule="auto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年</w:t>
      </w:r>
      <w:r w:rsidR="00FD4CD1">
        <w:rPr>
          <w:rFonts w:ascii="黑体" w:eastAsia="黑体" w:hAnsi="黑体" w:hint="eastAsia"/>
          <w:color w:val="000000"/>
          <w:sz w:val="32"/>
          <w:szCs w:val="32"/>
        </w:rPr>
        <w:t xml:space="preserve">   </w:t>
      </w:r>
      <w:r>
        <w:rPr>
          <w:rFonts w:ascii="黑体" w:eastAsia="黑体" w:hAnsi="黑体" w:hint="eastAsia"/>
          <w:color w:val="000000"/>
          <w:sz w:val="32"/>
          <w:szCs w:val="32"/>
        </w:rPr>
        <w:t>月</w:t>
      </w:r>
      <w:r w:rsidR="00FD4CD1">
        <w:rPr>
          <w:rFonts w:ascii="黑体" w:eastAsia="黑体" w:hAnsi="黑体" w:hint="eastAsia"/>
          <w:color w:val="000000"/>
          <w:sz w:val="32"/>
          <w:szCs w:val="32"/>
        </w:rPr>
        <w:t xml:space="preserve">   日</w:t>
      </w:r>
    </w:p>
    <w:p w14:paraId="25575CEF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577AB1B4" w14:textId="77777777" w:rsidR="0041200C" w:rsidRPr="0041200C" w:rsidRDefault="0041200C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2394F10D" w14:textId="77777777" w:rsidR="00C4203A" w:rsidRDefault="000839DD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z w:val="36"/>
          <w:szCs w:val="36"/>
        </w:rPr>
        <w:lastRenderedPageBreak/>
        <w:t>填写说明和要求</w:t>
      </w:r>
    </w:p>
    <w:p w14:paraId="23F04A5A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5461353D" w14:textId="5D9617A3" w:rsidR="00C4203A" w:rsidRDefault="000839DD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1. </w:t>
      </w:r>
      <w:r>
        <w:rPr>
          <w:rFonts w:ascii="Times New Roman" w:eastAsia="仿宋_GB2312" w:hAnsi="Times New Roman"/>
          <w:color w:val="000000"/>
          <w:sz w:val="32"/>
          <w:szCs w:val="32"/>
        </w:rPr>
        <w:t>以</w:t>
      </w:r>
      <w:r>
        <w:rPr>
          <w:rFonts w:ascii="Times New Roman" w:eastAsia="仿宋_GB2312" w:hAnsi="Times New Roman"/>
          <w:color w:val="000000"/>
          <w:sz w:val="32"/>
          <w:szCs w:val="32"/>
        </w:rPr>
        <w:t>Word</w:t>
      </w:r>
      <w:r>
        <w:rPr>
          <w:rFonts w:ascii="Times New Roman" w:eastAsia="仿宋_GB2312" w:hAnsi="Times New Roman"/>
          <w:color w:val="000000"/>
          <w:sz w:val="32"/>
          <w:szCs w:val="32"/>
        </w:rPr>
        <w:t>文档格式，如实填写各项。</w:t>
      </w:r>
      <w:r w:rsidR="00EA7DF3" w:rsidRPr="00EA7DF3">
        <w:rPr>
          <w:rFonts w:ascii="Times New Roman" w:eastAsia="仿宋_GB2312" w:hAnsi="Times New Roman" w:hint="eastAsia"/>
          <w:color w:val="000000"/>
          <w:sz w:val="32"/>
          <w:szCs w:val="32"/>
        </w:rPr>
        <w:t>表格各栏目可根据内容进行调整。</w:t>
      </w:r>
    </w:p>
    <w:p w14:paraId="30443722" w14:textId="77777777" w:rsidR="00C4203A" w:rsidRDefault="000839DD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2. </w:t>
      </w:r>
      <w:r>
        <w:rPr>
          <w:rFonts w:ascii="Times New Roman" w:eastAsia="仿宋_GB2312" w:hAnsi="Times New Roman"/>
          <w:color w:val="000000"/>
          <w:sz w:val="32"/>
          <w:szCs w:val="32"/>
        </w:rPr>
        <w:t>表格文本中的中外文名词第一次出现时，要写清全称和缩写，再次出现时可以使用缩写。</w:t>
      </w:r>
    </w:p>
    <w:p w14:paraId="4403E240" w14:textId="58E9ED78" w:rsidR="00C4203A" w:rsidRDefault="000839DD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3. </w:t>
      </w:r>
      <w:r w:rsidR="00EA7DF3">
        <w:rPr>
          <w:rFonts w:ascii="Times New Roman" w:eastAsia="仿宋_GB2312" w:hAnsi="Times New Roman" w:hint="eastAsia"/>
          <w:color w:val="000000"/>
          <w:sz w:val="32"/>
          <w:szCs w:val="32"/>
        </w:rPr>
        <w:t>“中心工作职责“是指在中心承担的具体教学和管理任务。</w:t>
      </w:r>
    </w:p>
    <w:p w14:paraId="640B955A" w14:textId="77777777" w:rsidR="00C4203A" w:rsidRDefault="000839DD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4. </w:t>
      </w:r>
      <w:r>
        <w:rPr>
          <w:rFonts w:ascii="Times New Roman" w:eastAsia="仿宋_GB2312" w:hAnsi="Times New Roman"/>
          <w:color w:val="000000"/>
          <w:sz w:val="32"/>
          <w:szCs w:val="32"/>
        </w:rPr>
        <w:t>不宜大范围公开或部分群体不宜观看的内容，请特别说明。</w:t>
      </w:r>
    </w:p>
    <w:p w14:paraId="152A5F08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158C6B7C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470422A7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04B239C3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5B88CE1C" w14:textId="77777777" w:rsidR="00C4203A" w:rsidRDefault="000839DD">
      <w:pPr>
        <w:suppressAutoHyphens/>
        <w:spacing w:line="288" w:lineRule="auto"/>
        <w:ind w:right="25"/>
        <w:rPr>
          <w:rFonts w:ascii="黑体" w:eastAsia="黑体" w:hAnsi="黑体" w:hint="eastAsia"/>
          <w:bCs/>
          <w:color w:val="000000"/>
          <w:sz w:val="28"/>
        </w:rPr>
      </w:pPr>
      <w:r>
        <w:rPr>
          <w:rFonts w:ascii="黑体" w:eastAsia="黑体" w:hAnsi="黑体" w:hint="eastAsia"/>
          <w:bCs/>
          <w:color w:val="000000"/>
          <w:sz w:val="28"/>
        </w:rPr>
        <w:t xml:space="preserve">    </w:t>
      </w:r>
    </w:p>
    <w:p w14:paraId="2A57F74B" w14:textId="1EF6B049" w:rsidR="00C4203A" w:rsidRDefault="000839DD">
      <w:pPr>
        <w:suppressAutoHyphens/>
        <w:spacing w:line="288" w:lineRule="auto"/>
        <w:ind w:right="25"/>
        <w:rPr>
          <w:rFonts w:ascii="黑体" w:eastAsia="黑体" w:hAnsi="黑体" w:hint="eastAsia"/>
          <w:bCs/>
          <w:color w:val="000000"/>
          <w:sz w:val="28"/>
        </w:rPr>
      </w:pPr>
      <w:r>
        <w:rPr>
          <w:rFonts w:ascii="黑体" w:eastAsia="黑体" w:hAnsi="黑体"/>
          <w:bCs/>
          <w:color w:val="000000"/>
          <w:sz w:val="28"/>
        </w:rPr>
        <w:br w:type="page"/>
      </w:r>
      <w:r>
        <w:rPr>
          <w:rFonts w:ascii="黑体" w:eastAsia="黑体" w:hAnsi="黑体" w:hint="eastAsia"/>
          <w:bCs/>
          <w:color w:val="000000"/>
          <w:sz w:val="28"/>
        </w:rPr>
        <w:lastRenderedPageBreak/>
        <w:t>1.实验教学</w:t>
      </w:r>
      <w:r w:rsidR="00EA7DF3">
        <w:rPr>
          <w:rFonts w:ascii="黑体" w:eastAsia="黑体" w:hAnsi="黑体" w:hint="eastAsia"/>
          <w:bCs/>
          <w:color w:val="000000"/>
          <w:sz w:val="28"/>
        </w:rPr>
        <w:t>示范中心总体</w:t>
      </w:r>
      <w:r>
        <w:rPr>
          <w:rFonts w:ascii="黑体" w:eastAsia="黑体" w:hAnsi="黑体"/>
          <w:bCs/>
          <w:color w:val="000000"/>
          <w:sz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45"/>
        <w:gridCol w:w="627"/>
        <w:gridCol w:w="1648"/>
        <w:gridCol w:w="1263"/>
        <w:gridCol w:w="1519"/>
        <w:gridCol w:w="1364"/>
      </w:tblGrid>
      <w:tr w:rsidR="00C4203A" w14:paraId="7C0BB12D" w14:textId="77777777" w:rsidTr="0041200C">
        <w:trPr>
          <w:jc w:val="center"/>
        </w:trPr>
        <w:tc>
          <w:tcPr>
            <w:tcW w:w="5000" w:type="pct"/>
            <w:gridSpan w:val="7"/>
          </w:tcPr>
          <w:p w14:paraId="0BB6BA09" w14:textId="411D3090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1-1实验教学</w:t>
            </w:r>
            <w:r w:rsidR="00EA7DF3">
              <w:rPr>
                <w:rFonts w:ascii="黑体" w:eastAsia="黑体" w:hAnsi="黑体" w:hint="eastAsia"/>
                <w:bCs/>
                <w:color w:val="000000"/>
                <w:sz w:val="24"/>
              </w:rPr>
              <w:t>示范中心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项目负责人情况</w:t>
            </w:r>
          </w:p>
        </w:tc>
      </w:tr>
      <w:tr w:rsidR="005958EC" w14:paraId="3B09EF90" w14:textId="77777777" w:rsidTr="0041200C">
        <w:trPr>
          <w:trHeight w:val="575"/>
          <w:jc w:val="center"/>
        </w:trPr>
        <w:tc>
          <w:tcPr>
            <w:tcW w:w="1233" w:type="pct"/>
            <w:gridSpan w:val="2"/>
            <w:vAlign w:val="center"/>
          </w:tcPr>
          <w:p w14:paraId="6798F73E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姓 </w:t>
            </w:r>
            <w:r>
              <w:rPr>
                <w:rFonts w:ascii="黑体" w:eastAsia="黑体" w:hAnsi="黑体"/>
                <w:bCs/>
                <w:color w:val="00000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名</w:t>
            </w:r>
          </w:p>
        </w:tc>
        <w:tc>
          <w:tcPr>
            <w:tcW w:w="368" w:type="pct"/>
            <w:vAlign w:val="center"/>
          </w:tcPr>
          <w:p w14:paraId="7251F4F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967" w:type="pct"/>
            <w:vAlign w:val="center"/>
          </w:tcPr>
          <w:p w14:paraId="4D2E9F36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741" w:type="pct"/>
            <w:vAlign w:val="center"/>
          </w:tcPr>
          <w:p w14:paraId="109EB68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891" w:type="pct"/>
            <w:vAlign w:val="center"/>
          </w:tcPr>
          <w:p w14:paraId="33CE3A8E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出生年月</w:t>
            </w:r>
          </w:p>
        </w:tc>
        <w:tc>
          <w:tcPr>
            <w:tcW w:w="800" w:type="pct"/>
            <w:vAlign w:val="center"/>
          </w:tcPr>
          <w:p w14:paraId="09A932A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5958EC" w14:paraId="651C19FF" w14:textId="77777777" w:rsidTr="0041200C">
        <w:trPr>
          <w:jc w:val="center"/>
        </w:trPr>
        <w:tc>
          <w:tcPr>
            <w:tcW w:w="1233" w:type="pct"/>
            <w:gridSpan w:val="2"/>
            <w:vAlign w:val="center"/>
          </w:tcPr>
          <w:p w14:paraId="0738438E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学 </w:t>
            </w:r>
            <w:r>
              <w:rPr>
                <w:rFonts w:ascii="黑体" w:eastAsia="黑体" w:hAnsi="黑体"/>
                <w:bCs/>
                <w:color w:val="00000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历</w:t>
            </w:r>
          </w:p>
        </w:tc>
        <w:tc>
          <w:tcPr>
            <w:tcW w:w="368" w:type="pct"/>
            <w:vAlign w:val="center"/>
          </w:tcPr>
          <w:p w14:paraId="148442B4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967" w:type="pct"/>
            <w:vAlign w:val="center"/>
          </w:tcPr>
          <w:p w14:paraId="30FFBBFF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学位</w:t>
            </w:r>
          </w:p>
        </w:tc>
        <w:tc>
          <w:tcPr>
            <w:tcW w:w="741" w:type="pct"/>
            <w:vAlign w:val="center"/>
          </w:tcPr>
          <w:p w14:paraId="5DDBFFD9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891" w:type="pct"/>
            <w:vAlign w:val="center"/>
          </w:tcPr>
          <w:p w14:paraId="5BF31C58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电    话</w:t>
            </w:r>
          </w:p>
        </w:tc>
        <w:tc>
          <w:tcPr>
            <w:tcW w:w="800" w:type="pct"/>
            <w:vAlign w:val="center"/>
          </w:tcPr>
          <w:p w14:paraId="1893471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5958EC" w14:paraId="4AF7666F" w14:textId="77777777" w:rsidTr="0041200C">
        <w:trPr>
          <w:jc w:val="center"/>
        </w:trPr>
        <w:tc>
          <w:tcPr>
            <w:tcW w:w="1233" w:type="pct"/>
            <w:gridSpan w:val="2"/>
            <w:vAlign w:val="center"/>
          </w:tcPr>
          <w:p w14:paraId="021E2C26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专业技</w:t>
            </w:r>
          </w:p>
          <w:p w14:paraId="5A905F7B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术职务</w:t>
            </w:r>
          </w:p>
        </w:tc>
        <w:tc>
          <w:tcPr>
            <w:tcW w:w="368" w:type="pct"/>
            <w:vAlign w:val="center"/>
          </w:tcPr>
          <w:p w14:paraId="6FABDBE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967" w:type="pct"/>
            <w:vAlign w:val="center"/>
          </w:tcPr>
          <w:p w14:paraId="2F214009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行政</w:t>
            </w:r>
          </w:p>
          <w:p w14:paraId="29A25570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职务</w:t>
            </w:r>
          </w:p>
        </w:tc>
        <w:tc>
          <w:tcPr>
            <w:tcW w:w="741" w:type="pct"/>
            <w:vAlign w:val="center"/>
          </w:tcPr>
          <w:p w14:paraId="53B47E0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891" w:type="pct"/>
            <w:vAlign w:val="center"/>
          </w:tcPr>
          <w:p w14:paraId="4E54CD28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手    机</w:t>
            </w:r>
          </w:p>
        </w:tc>
        <w:tc>
          <w:tcPr>
            <w:tcW w:w="800" w:type="pct"/>
            <w:vAlign w:val="center"/>
          </w:tcPr>
          <w:p w14:paraId="264F4ADA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5958EC" w14:paraId="01FCDD17" w14:textId="77777777" w:rsidTr="0041200C">
        <w:trPr>
          <w:jc w:val="center"/>
        </w:trPr>
        <w:tc>
          <w:tcPr>
            <w:tcW w:w="1233" w:type="pct"/>
            <w:gridSpan w:val="2"/>
            <w:vAlign w:val="center"/>
          </w:tcPr>
          <w:p w14:paraId="102196FB" w14:textId="1B503828" w:rsidR="00C4203A" w:rsidRDefault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教学单位</w:t>
            </w:r>
          </w:p>
        </w:tc>
        <w:tc>
          <w:tcPr>
            <w:tcW w:w="2076" w:type="pct"/>
            <w:gridSpan w:val="3"/>
            <w:vAlign w:val="center"/>
          </w:tcPr>
          <w:p w14:paraId="73A9C8D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891" w:type="pct"/>
            <w:vAlign w:val="center"/>
          </w:tcPr>
          <w:p w14:paraId="5389C527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电子邮箱</w:t>
            </w:r>
          </w:p>
        </w:tc>
        <w:tc>
          <w:tcPr>
            <w:tcW w:w="800" w:type="pct"/>
            <w:vAlign w:val="center"/>
          </w:tcPr>
          <w:p w14:paraId="675D511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5958EC" w14:paraId="141E0CBB" w14:textId="77777777" w:rsidTr="0041200C">
        <w:trPr>
          <w:jc w:val="center"/>
        </w:trPr>
        <w:tc>
          <w:tcPr>
            <w:tcW w:w="1233" w:type="pct"/>
            <w:gridSpan w:val="2"/>
            <w:vAlign w:val="center"/>
          </w:tcPr>
          <w:p w14:paraId="5CBA66E3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地  址</w:t>
            </w:r>
          </w:p>
        </w:tc>
        <w:tc>
          <w:tcPr>
            <w:tcW w:w="2076" w:type="pct"/>
            <w:gridSpan w:val="3"/>
            <w:vAlign w:val="center"/>
          </w:tcPr>
          <w:p w14:paraId="760A00C2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891" w:type="pct"/>
            <w:vAlign w:val="center"/>
          </w:tcPr>
          <w:p w14:paraId="78CC11B4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邮    编</w:t>
            </w:r>
          </w:p>
        </w:tc>
        <w:tc>
          <w:tcPr>
            <w:tcW w:w="800" w:type="pct"/>
            <w:vAlign w:val="center"/>
          </w:tcPr>
          <w:p w14:paraId="47D010B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75E7AB40" w14:textId="77777777" w:rsidTr="0041200C">
        <w:trPr>
          <w:trHeight w:val="1513"/>
          <w:jc w:val="center"/>
        </w:trPr>
        <w:tc>
          <w:tcPr>
            <w:tcW w:w="5000" w:type="pct"/>
            <w:gridSpan w:val="7"/>
          </w:tcPr>
          <w:p w14:paraId="7285D175" w14:textId="77777777" w:rsidR="00C4203A" w:rsidRDefault="000839DD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教学研究</w:t>
            </w:r>
            <w:r>
              <w:rPr>
                <w:rFonts w:ascii="黑体" w:eastAsia="黑体" w:hAnsi="黑体"/>
                <w:color w:val="000000"/>
                <w:sz w:val="24"/>
              </w:rPr>
              <w:t>情况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主持的教学研究课题（含课题名称、来源、年限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；作为第一署名人在国内外公开发行的刊物上发表的教学研究论文（含题目、刊物名称、时间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；获得的教学表彰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奖励（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项）。</w:t>
            </w:r>
          </w:p>
          <w:p w14:paraId="234BECD0" w14:textId="77777777" w:rsidR="00BE4028" w:rsidRDefault="00BE4028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bCs/>
                <w:color w:val="000000"/>
                <w:sz w:val="22"/>
                <w:szCs w:val="24"/>
              </w:rPr>
            </w:pPr>
          </w:p>
          <w:p w14:paraId="577D22F2" w14:textId="77777777" w:rsidR="00BE4028" w:rsidRDefault="00BE4028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bCs/>
                <w:color w:val="000000"/>
                <w:sz w:val="22"/>
                <w:szCs w:val="24"/>
              </w:rPr>
            </w:pPr>
          </w:p>
          <w:p w14:paraId="5FDB2A03" w14:textId="77777777" w:rsidR="00BE4028" w:rsidRDefault="00BE4028">
            <w:pPr>
              <w:snapToGrid w:val="0"/>
              <w:spacing w:line="288" w:lineRule="auto"/>
              <w:ind w:right="-103"/>
              <w:jc w:val="left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7AB3D669" w14:textId="77777777" w:rsidTr="0041200C">
        <w:trPr>
          <w:trHeight w:val="1766"/>
          <w:jc w:val="center"/>
        </w:trPr>
        <w:tc>
          <w:tcPr>
            <w:tcW w:w="5000" w:type="pct"/>
            <w:gridSpan w:val="7"/>
          </w:tcPr>
          <w:p w14:paraId="02FB3371" w14:textId="77777777" w:rsidR="00C4203A" w:rsidRDefault="000839DD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学术研究</w:t>
            </w:r>
            <w:r>
              <w:rPr>
                <w:rFonts w:ascii="黑体" w:eastAsia="黑体" w:hAnsi="黑体"/>
                <w:color w:val="000000"/>
                <w:sz w:val="24"/>
              </w:rPr>
              <w:t>情况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近五年来承担的学术研究课题（含课题名称、来源、年限、本人所起作用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；在国内外公开发行刊物上发表的学术论文（含题目、刊物名称、署名次序与时间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；获得的学术研究表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奖励（含奖项名称、授予单位、署名次序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时间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</w:t>
            </w:r>
          </w:p>
          <w:p w14:paraId="3B2130D3" w14:textId="77777777" w:rsidR="00BE4028" w:rsidRDefault="00BE4028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</w:pPr>
          </w:p>
          <w:p w14:paraId="506B08E5" w14:textId="77777777" w:rsidR="00BE4028" w:rsidRDefault="00BE4028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</w:pPr>
          </w:p>
          <w:p w14:paraId="1D6FA0FA" w14:textId="77777777" w:rsidR="00BE4028" w:rsidRDefault="00BE4028">
            <w:pPr>
              <w:snapToGrid w:val="0"/>
              <w:spacing w:line="288" w:lineRule="auto"/>
              <w:ind w:right="-103"/>
              <w:jc w:val="left"/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</w:pPr>
          </w:p>
          <w:p w14:paraId="53A1A13F" w14:textId="2F524A5A" w:rsidR="00EA7F55" w:rsidRDefault="00EA7F55">
            <w:pPr>
              <w:snapToGrid w:val="0"/>
              <w:spacing w:line="288" w:lineRule="auto"/>
              <w:ind w:right="-103"/>
              <w:jc w:val="left"/>
              <w:rPr>
                <w:rFonts w:ascii="楷体" w:eastAsia="楷体" w:hAnsi="楷体" w:hint="eastAsia"/>
                <w:color w:val="000000"/>
              </w:rPr>
            </w:pPr>
          </w:p>
        </w:tc>
      </w:tr>
      <w:tr w:rsidR="00C4203A" w14:paraId="5667EBCD" w14:textId="77777777" w:rsidTr="0041200C">
        <w:trPr>
          <w:trHeight w:val="446"/>
          <w:jc w:val="center"/>
        </w:trPr>
        <w:tc>
          <w:tcPr>
            <w:tcW w:w="5000" w:type="pct"/>
            <w:gridSpan w:val="7"/>
          </w:tcPr>
          <w:p w14:paraId="0C7A99B8" w14:textId="482162A1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-</w:t>
            </w: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2 团队主要成员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（</w:t>
            </w:r>
            <w:r w:rsidR="00EA7DF3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不</w:t>
            </w: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含负责人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）</w:t>
            </w:r>
          </w:p>
        </w:tc>
      </w:tr>
      <w:tr w:rsidR="0041200C" w14:paraId="4C26A16C" w14:textId="77777777" w:rsidTr="0041200C">
        <w:trPr>
          <w:trHeight w:val="393"/>
          <w:jc w:val="center"/>
        </w:trPr>
        <w:tc>
          <w:tcPr>
            <w:tcW w:w="268" w:type="pct"/>
            <w:vAlign w:val="center"/>
          </w:tcPr>
          <w:p w14:paraId="6BCE0E02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65" w:type="pct"/>
            <w:vAlign w:val="center"/>
          </w:tcPr>
          <w:p w14:paraId="5AFC4A34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68" w:type="pct"/>
            <w:vAlign w:val="center"/>
          </w:tcPr>
          <w:p w14:paraId="1BB780E3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967" w:type="pct"/>
            <w:vAlign w:val="center"/>
          </w:tcPr>
          <w:p w14:paraId="69D84FB1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741" w:type="pct"/>
            <w:vAlign w:val="center"/>
          </w:tcPr>
          <w:p w14:paraId="2A76213A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行政职务</w:t>
            </w:r>
          </w:p>
        </w:tc>
        <w:tc>
          <w:tcPr>
            <w:tcW w:w="891" w:type="pct"/>
            <w:vAlign w:val="center"/>
          </w:tcPr>
          <w:p w14:paraId="10E58571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承担任务</w:t>
            </w:r>
          </w:p>
        </w:tc>
        <w:tc>
          <w:tcPr>
            <w:tcW w:w="800" w:type="pct"/>
            <w:vAlign w:val="center"/>
          </w:tcPr>
          <w:p w14:paraId="503CEB95" w14:textId="59E543AC" w:rsidR="00C4203A" w:rsidRDefault="005958E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</w:tr>
      <w:tr w:rsidR="0041200C" w14:paraId="164EB63E" w14:textId="77777777" w:rsidTr="0041200C">
        <w:trPr>
          <w:trHeight w:val="309"/>
          <w:jc w:val="center"/>
        </w:trPr>
        <w:tc>
          <w:tcPr>
            <w:tcW w:w="268" w:type="pct"/>
            <w:vAlign w:val="center"/>
          </w:tcPr>
          <w:p w14:paraId="010B9477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pct"/>
            <w:vAlign w:val="center"/>
          </w:tcPr>
          <w:p w14:paraId="344B3FB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45D943C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3B0AE468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2BE92C2B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2B5044EA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41708FF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41200C" w14:paraId="44309DCF" w14:textId="77777777" w:rsidTr="0041200C">
        <w:trPr>
          <w:trHeight w:val="271"/>
          <w:jc w:val="center"/>
        </w:trPr>
        <w:tc>
          <w:tcPr>
            <w:tcW w:w="268" w:type="pct"/>
            <w:vAlign w:val="center"/>
          </w:tcPr>
          <w:p w14:paraId="64B22A02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pct"/>
            <w:vAlign w:val="center"/>
          </w:tcPr>
          <w:p w14:paraId="2202857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55C7E26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70465D84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567E7CB3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4D82C0A9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2C25E0D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41200C" w14:paraId="1F680088" w14:textId="77777777" w:rsidTr="0041200C">
        <w:trPr>
          <w:trHeight w:val="390"/>
          <w:jc w:val="center"/>
        </w:trPr>
        <w:tc>
          <w:tcPr>
            <w:tcW w:w="268" w:type="pct"/>
            <w:vAlign w:val="center"/>
          </w:tcPr>
          <w:p w14:paraId="1822DD07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pct"/>
            <w:vAlign w:val="center"/>
          </w:tcPr>
          <w:p w14:paraId="0C860C52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0D9350C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78F85F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81419A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0627B305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C0B7A84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41200C" w14:paraId="30C83BA1" w14:textId="77777777" w:rsidTr="0041200C">
        <w:trPr>
          <w:trHeight w:val="390"/>
          <w:jc w:val="center"/>
        </w:trPr>
        <w:tc>
          <w:tcPr>
            <w:tcW w:w="268" w:type="pct"/>
            <w:vAlign w:val="center"/>
          </w:tcPr>
          <w:p w14:paraId="73E92E6E" w14:textId="77777777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14:paraId="53A727AC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4EA9D91C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4FAE90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8CA93E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5E99B18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493C7E5B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BE4028" w14:paraId="51FBBC85" w14:textId="77777777" w:rsidTr="0041200C">
        <w:trPr>
          <w:trHeight w:val="390"/>
          <w:jc w:val="center"/>
        </w:trPr>
        <w:tc>
          <w:tcPr>
            <w:tcW w:w="268" w:type="pct"/>
            <w:vAlign w:val="center"/>
          </w:tcPr>
          <w:p w14:paraId="2DF69E4F" w14:textId="417C2A56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5" w:type="pct"/>
            <w:vAlign w:val="center"/>
          </w:tcPr>
          <w:p w14:paraId="69240767" w14:textId="77777777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263CD7EE" w14:textId="77777777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07349351" w14:textId="77777777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7043357" w14:textId="77777777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47324AD3" w14:textId="77777777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F6D5FA9" w14:textId="77777777" w:rsidR="00BE4028" w:rsidRDefault="00BE40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4203A" w14:paraId="3E681365" w14:textId="77777777" w:rsidTr="0041200C">
        <w:trPr>
          <w:trHeight w:val="390"/>
          <w:jc w:val="center"/>
        </w:trPr>
        <w:tc>
          <w:tcPr>
            <w:tcW w:w="5000" w:type="pct"/>
            <w:gridSpan w:val="7"/>
          </w:tcPr>
          <w:p w14:paraId="13B91505" w14:textId="7891EA65" w:rsidR="00C4203A" w:rsidRDefault="000839D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-</w:t>
            </w:r>
            <w:r w:rsidR="00EA7DF3"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3</w:t>
            </w:r>
            <w:r w:rsidR="00EA7DF3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实验教学示范中心信息</w:t>
            </w:r>
          </w:p>
        </w:tc>
      </w:tr>
      <w:tr w:rsidR="005958EC" w14:paraId="00A35A3A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Align w:val="center"/>
          </w:tcPr>
          <w:p w14:paraId="1C2FE413" w14:textId="280EE289" w:rsidR="00C574AC" w:rsidRDefault="00C574AC" w:rsidP="009E19CF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实验教学示范中心名称</w:t>
            </w:r>
          </w:p>
        </w:tc>
        <w:tc>
          <w:tcPr>
            <w:tcW w:w="1335" w:type="pct"/>
            <w:gridSpan w:val="2"/>
            <w:vAlign w:val="center"/>
          </w:tcPr>
          <w:p w14:paraId="5ACCF480" w14:textId="450DC196" w:rsidR="00C574AC" w:rsidRDefault="00C574AC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3CCAFA4" w14:textId="0A1F4D78" w:rsidR="00C574AC" w:rsidRDefault="00C574AC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所属学科（专业大类）名称</w:t>
            </w:r>
          </w:p>
        </w:tc>
        <w:tc>
          <w:tcPr>
            <w:tcW w:w="1692" w:type="pct"/>
            <w:gridSpan w:val="2"/>
            <w:vAlign w:val="center"/>
          </w:tcPr>
          <w:p w14:paraId="28C74B60" w14:textId="09E09046" w:rsidR="00C574AC" w:rsidRDefault="00C574AC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EA7F55" w14:paraId="0F4E4693" w14:textId="77777777" w:rsidTr="0041200C">
        <w:trPr>
          <w:trHeight w:val="790"/>
          <w:jc w:val="center"/>
        </w:trPr>
        <w:tc>
          <w:tcPr>
            <w:tcW w:w="1233" w:type="pct"/>
            <w:gridSpan w:val="2"/>
          </w:tcPr>
          <w:p w14:paraId="208FE3ED" w14:textId="489CCADB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lastRenderedPageBreak/>
              <w:t>中心建设发展历程</w:t>
            </w:r>
          </w:p>
        </w:tc>
        <w:tc>
          <w:tcPr>
            <w:tcW w:w="3767" w:type="pct"/>
            <w:gridSpan w:val="5"/>
          </w:tcPr>
          <w:p w14:paraId="773D8CC5" w14:textId="77777777" w:rsidR="00C574AC" w:rsidRDefault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5958EC" w14:paraId="5AC5C1C3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 w:val="restart"/>
          </w:tcPr>
          <w:p w14:paraId="625B0D58" w14:textId="6DDCB72F" w:rsidR="00C574AC" w:rsidRDefault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教学简况</w:t>
            </w:r>
          </w:p>
        </w:tc>
        <w:tc>
          <w:tcPr>
            <w:tcW w:w="368" w:type="pct"/>
          </w:tcPr>
          <w:p w14:paraId="5A1BD371" w14:textId="02264377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课程数</w:t>
            </w:r>
          </w:p>
        </w:tc>
        <w:tc>
          <w:tcPr>
            <w:tcW w:w="967" w:type="pct"/>
          </w:tcPr>
          <w:p w14:paraId="788B7428" w14:textId="1335606A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项目数</w:t>
            </w:r>
          </w:p>
        </w:tc>
        <w:tc>
          <w:tcPr>
            <w:tcW w:w="741" w:type="pct"/>
          </w:tcPr>
          <w:p w14:paraId="18F42822" w14:textId="277E0858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面向专业数</w:t>
            </w:r>
          </w:p>
        </w:tc>
        <w:tc>
          <w:tcPr>
            <w:tcW w:w="891" w:type="pct"/>
          </w:tcPr>
          <w:p w14:paraId="69B44EBB" w14:textId="5B6B6E38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学生人数/年</w:t>
            </w:r>
          </w:p>
        </w:tc>
        <w:tc>
          <w:tcPr>
            <w:tcW w:w="800" w:type="pct"/>
          </w:tcPr>
          <w:p w14:paraId="453D467B" w14:textId="3C920240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人时数/年</w:t>
            </w:r>
          </w:p>
        </w:tc>
      </w:tr>
      <w:tr w:rsidR="005958EC" w14:paraId="0FDB4DF6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/>
          </w:tcPr>
          <w:p w14:paraId="4BD692F7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14:paraId="01D0EFE4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</w:tcPr>
          <w:p w14:paraId="478FAF5B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14:paraId="6E47125F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14:paraId="3798AEF6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</w:tcPr>
          <w:p w14:paraId="777CF54C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5958EC" w14:paraId="548187C4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 w:val="restart"/>
          </w:tcPr>
          <w:p w14:paraId="7CBC7E1D" w14:textId="63DA3632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环境条件</w:t>
            </w:r>
          </w:p>
        </w:tc>
        <w:tc>
          <w:tcPr>
            <w:tcW w:w="1335" w:type="pct"/>
            <w:gridSpan w:val="2"/>
          </w:tcPr>
          <w:p w14:paraId="1D88560C" w14:textId="52DFB228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中心用房使用面积（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黑体" w:hAnsi="Cambria Math" w:hint="eastAsia"/>
                      <w:color w:val="00000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黑体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41" w:type="pct"/>
          </w:tcPr>
          <w:p w14:paraId="1259DDFC" w14:textId="31F07771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设备台件数</w:t>
            </w:r>
          </w:p>
        </w:tc>
        <w:tc>
          <w:tcPr>
            <w:tcW w:w="891" w:type="pct"/>
          </w:tcPr>
          <w:p w14:paraId="1CA5B4F0" w14:textId="6554B9DB" w:rsidR="00C574AC" w:rsidRDefault="00C92930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设备总值（元）</w:t>
            </w:r>
          </w:p>
        </w:tc>
        <w:tc>
          <w:tcPr>
            <w:tcW w:w="800" w:type="pct"/>
          </w:tcPr>
          <w:p w14:paraId="1C1B0AFF" w14:textId="01659658" w:rsidR="00C574AC" w:rsidRDefault="006165F8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设备完好率</w:t>
            </w:r>
          </w:p>
        </w:tc>
      </w:tr>
      <w:tr w:rsidR="005958EC" w14:paraId="0FD179EF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/>
          </w:tcPr>
          <w:p w14:paraId="1D5ECD3E" w14:textId="77777777" w:rsidR="00C574AC" w:rsidRDefault="00C574A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pct"/>
            <w:gridSpan w:val="2"/>
          </w:tcPr>
          <w:p w14:paraId="369CE021" w14:textId="77777777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14:paraId="3B4F1B45" w14:textId="77777777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</w:tcPr>
          <w:p w14:paraId="64D5F244" w14:textId="77777777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</w:tcPr>
          <w:p w14:paraId="7EBC107D" w14:textId="77777777" w:rsidR="00C574AC" w:rsidRDefault="00C574A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5958EC" w14:paraId="56A10FA7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 w:val="restart"/>
          </w:tcPr>
          <w:p w14:paraId="36158507" w14:textId="1581C125" w:rsidR="00EA7F55" w:rsidRDefault="00EA7F55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教材建设</w:t>
            </w:r>
          </w:p>
        </w:tc>
        <w:tc>
          <w:tcPr>
            <w:tcW w:w="1335" w:type="pct"/>
            <w:gridSpan w:val="2"/>
          </w:tcPr>
          <w:p w14:paraId="1400C0AC" w14:textId="7B2C0D47" w:rsidR="00EA7F55" w:rsidRDefault="00EA7F55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出版教材数量（种）</w:t>
            </w:r>
          </w:p>
        </w:tc>
        <w:tc>
          <w:tcPr>
            <w:tcW w:w="741" w:type="pct"/>
          </w:tcPr>
          <w:p w14:paraId="7BEC5289" w14:textId="06B778BB" w:rsidR="00EA7F55" w:rsidRDefault="00EA7F55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自编讲义数量（种）</w:t>
            </w:r>
          </w:p>
        </w:tc>
        <w:tc>
          <w:tcPr>
            <w:tcW w:w="1692" w:type="pct"/>
            <w:gridSpan w:val="2"/>
          </w:tcPr>
          <w:p w14:paraId="5FDA594F" w14:textId="4B620C9A" w:rsidR="00EA7F55" w:rsidRDefault="00EA7F55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教材获奖数量（种</w:t>
            </w:r>
            <w:r w:rsidR="005958EC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）</w:t>
            </w:r>
          </w:p>
        </w:tc>
      </w:tr>
      <w:tr w:rsidR="005958EC" w14:paraId="6911D999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/>
          </w:tcPr>
          <w:p w14:paraId="22884AE8" w14:textId="77777777" w:rsidR="005958EC" w:rsidRDefault="005958E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14:paraId="61AE642C" w14:textId="528A59BC" w:rsidR="005958EC" w:rsidRDefault="005958E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主编</w:t>
            </w:r>
          </w:p>
        </w:tc>
        <w:tc>
          <w:tcPr>
            <w:tcW w:w="967" w:type="pct"/>
          </w:tcPr>
          <w:p w14:paraId="7A45C72B" w14:textId="3AB524C1" w:rsidR="005958EC" w:rsidRDefault="005958E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参编</w:t>
            </w:r>
          </w:p>
        </w:tc>
        <w:tc>
          <w:tcPr>
            <w:tcW w:w="741" w:type="pct"/>
            <w:vMerge w:val="restart"/>
          </w:tcPr>
          <w:p w14:paraId="61F6BEFF" w14:textId="77777777" w:rsidR="005958EC" w:rsidRDefault="005958E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pct"/>
            <w:gridSpan w:val="2"/>
            <w:vMerge w:val="restart"/>
          </w:tcPr>
          <w:p w14:paraId="685D945E" w14:textId="77777777" w:rsidR="005958EC" w:rsidRDefault="005958EC" w:rsidP="0041200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5958EC" w14:paraId="4276D873" w14:textId="77777777" w:rsidTr="0041200C">
        <w:trPr>
          <w:trHeight w:val="390"/>
          <w:jc w:val="center"/>
        </w:trPr>
        <w:tc>
          <w:tcPr>
            <w:tcW w:w="1233" w:type="pct"/>
            <w:gridSpan w:val="2"/>
            <w:vMerge/>
          </w:tcPr>
          <w:p w14:paraId="51735ACF" w14:textId="77777777" w:rsidR="005958EC" w:rsidRDefault="005958E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14:paraId="516F9F33" w14:textId="77777777" w:rsidR="005958EC" w:rsidRDefault="005958E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</w:tcPr>
          <w:p w14:paraId="423B45DD" w14:textId="77777777" w:rsidR="005958EC" w:rsidRDefault="005958E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14:paraId="76F3FD0F" w14:textId="77777777" w:rsidR="005958EC" w:rsidRDefault="005958E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2" w:type="pct"/>
            <w:gridSpan w:val="2"/>
            <w:vMerge/>
          </w:tcPr>
          <w:p w14:paraId="7AC3BEAC" w14:textId="77777777" w:rsidR="005958EC" w:rsidRDefault="005958EC" w:rsidP="00C574A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EA7F55" w14:paraId="6C36F089" w14:textId="77777777" w:rsidTr="0041200C">
        <w:trPr>
          <w:trHeight w:val="390"/>
          <w:jc w:val="center"/>
        </w:trPr>
        <w:tc>
          <w:tcPr>
            <w:tcW w:w="1233" w:type="pct"/>
            <w:gridSpan w:val="2"/>
          </w:tcPr>
          <w:p w14:paraId="18D46160" w14:textId="4967B716" w:rsidR="00EA7F55" w:rsidRDefault="00EA7F55" w:rsidP="0041200C">
            <w:pPr>
              <w:tabs>
                <w:tab w:val="left" w:pos="2219"/>
              </w:tabs>
              <w:suppressAutoHyphens/>
              <w:spacing w:line="288" w:lineRule="auto"/>
              <w:ind w:right="33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近三年中心人员教学科研主要成果</w:t>
            </w:r>
          </w:p>
        </w:tc>
        <w:tc>
          <w:tcPr>
            <w:tcW w:w="3767" w:type="pct"/>
            <w:gridSpan w:val="5"/>
          </w:tcPr>
          <w:p w14:paraId="26B44139" w14:textId="77777777" w:rsidR="00EA7F55" w:rsidRDefault="00EA7F55" w:rsidP="00EA7F55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</w:tbl>
    <w:p w14:paraId="688B5DB5" w14:textId="73673601" w:rsidR="00C4203A" w:rsidRDefault="000839DD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实验教学描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4203A" w14:paraId="20E9CA3B" w14:textId="77777777" w:rsidTr="0041200C">
        <w:trPr>
          <w:jc w:val="center"/>
        </w:trPr>
        <w:tc>
          <w:tcPr>
            <w:tcW w:w="5000" w:type="pct"/>
          </w:tcPr>
          <w:p w14:paraId="4596CF08" w14:textId="19A962ED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1</w:t>
            </w:r>
            <w:r w:rsidR="00B86CBB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教学理念与改革思路（教学相关政策，教学定位及规划，教学改革思路及方案等）</w:t>
            </w:r>
          </w:p>
          <w:p w14:paraId="45913D6C" w14:textId="77777777" w:rsidR="00C4203A" w:rsidRPr="00B86CBB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6FEE3811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5AA0F682" w14:textId="77777777" w:rsidTr="0041200C">
        <w:trPr>
          <w:trHeight w:val="1205"/>
          <w:jc w:val="center"/>
        </w:trPr>
        <w:tc>
          <w:tcPr>
            <w:tcW w:w="5000" w:type="pct"/>
          </w:tcPr>
          <w:p w14:paraId="43FFFC32" w14:textId="6B0669B7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2</w:t>
            </w:r>
            <w:r w:rsidR="00B86CBB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教学总体情况（中心面向学科专业名称及学生数等）</w:t>
            </w:r>
          </w:p>
          <w:p w14:paraId="4E7ADDEF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15E77A62" w14:textId="77777777" w:rsidTr="0041200C">
        <w:trPr>
          <w:trHeight w:val="1205"/>
          <w:jc w:val="center"/>
        </w:trPr>
        <w:tc>
          <w:tcPr>
            <w:tcW w:w="5000" w:type="pct"/>
          </w:tcPr>
          <w:p w14:paraId="6C1DCD83" w14:textId="51488055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 xml:space="preserve">3 </w:t>
            </w:r>
            <w:r w:rsidR="00B86CBB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教学体系与内容（实验教学体系建设，课程、项目名称，教学与科研、工程和社会应用实践结合情况等）</w:t>
            </w:r>
          </w:p>
          <w:p w14:paraId="2420B5B4" w14:textId="657024CD" w:rsidR="00C4203A" w:rsidRDefault="000839DD">
            <w:pPr>
              <w:spacing w:line="560" w:lineRule="exact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C4203A" w14:paraId="0CC8FC4A" w14:textId="77777777" w:rsidTr="0041200C">
        <w:trPr>
          <w:trHeight w:val="3314"/>
          <w:jc w:val="center"/>
        </w:trPr>
        <w:tc>
          <w:tcPr>
            <w:tcW w:w="5000" w:type="pct"/>
          </w:tcPr>
          <w:p w14:paraId="3E137DAC" w14:textId="7628A24F" w:rsidR="00C4203A" w:rsidRPr="001434AE" w:rsidRDefault="000839DD" w:rsidP="001434AE">
            <w:pPr>
              <w:spacing w:line="288" w:lineRule="auto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lastRenderedPageBreak/>
              <w:t>2-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</w:t>
            </w:r>
            <w:r w:rsidR="00B86CBB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教学方法与手段（实验技术、方法、手段，考核方法等）</w:t>
            </w:r>
          </w:p>
        </w:tc>
      </w:tr>
      <w:tr w:rsidR="00C4203A" w14:paraId="7AEDBEF0" w14:textId="77777777" w:rsidTr="0041200C">
        <w:trPr>
          <w:trHeight w:val="1404"/>
          <w:jc w:val="center"/>
        </w:trPr>
        <w:tc>
          <w:tcPr>
            <w:tcW w:w="5000" w:type="pct"/>
          </w:tcPr>
          <w:p w14:paraId="15835D54" w14:textId="540A3FB2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</w:t>
            </w:r>
            <w:r w:rsidR="00D560F5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教材</w:t>
            </w: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（</w:t>
            </w:r>
            <w:r w:rsidR="00D560F5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出版教材名称、自编讲义情况</w:t>
            </w: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等）</w:t>
            </w:r>
          </w:p>
          <w:p w14:paraId="6BA02D10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</w:tbl>
    <w:p w14:paraId="40C3138D" w14:textId="4D6780AB" w:rsidR="001434AE" w:rsidRDefault="001434AE">
      <w:pPr>
        <w:widowControl/>
        <w:jc w:val="left"/>
        <w:rPr>
          <w:rFonts w:ascii="黑体" w:eastAsia="黑体" w:hAnsi="黑体" w:hint="eastAsia"/>
          <w:color w:val="000000"/>
          <w:sz w:val="28"/>
          <w:szCs w:val="28"/>
        </w:rPr>
      </w:pPr>
    </w:p>
    <w:p w14:paraId="3B7BB55D" w14:textId="32FD76CB" w:rsidR="00C4203A" w:rsidRDefault="000839DD">
      <w:pPr>
        <w:spacing w:beforeLines="50" w:before="156" w:afterLines="50" w:after="156"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实验</w:t>
      </w:r>
      <w:r w:rsidR="00D560F5">
        <w:rPr>
          <w:rFonts w:ascii="黑体" w:eastAsia="黑体" w:hAnsi="黑体" w:hint="eastAsia"/>
          <w:color w:val="000000"/>
          <w:sz w:val="28"/>
          <w:szCs w:val="28"/>
        </w:rPr>
        <w:t>队伍</w:t>
      </w:r>
      <w:r>
        <w:rPr>
          <w:rFonts w:ascii="黑体" w:eastAsia="黑体" w:hAnsi="黑体" w:hint="eastAsia"/>
          <w:color w:val="000000"/>
          <w:sz w:val="28"/>
          <w:szCs w:val="28"/>
        </w:rPr>
        <w:t>描述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4203A" w14:paraId="6523D4CB" w14:textId="77777777">
        <w:tc>
          <w:tcPr>
            <w:tcW w:w="8296" w:type="dxa"/>
          </w:tcPr>
          <w:p w14:paraId="13E9890E" w14:textId="5F9A25E1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3-1</w:t>
            </w:r>
            <w:r w:rsidR="00D560F5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队伍建设</w:t>
            </w:r>
          </w:p>
          <w:p w14:paraId="013B9084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4E386BE9" w14:textId="77777777">
        <w:trPr>
          <w:trHeight w:val="2138"/>
        </w:trPr>
        <w:tc>
          <w:tcPr>
            <w:tcW w:w="8296" w:type="dxa"/>
          </w:tcPr>
          <w:p w14:paraId="2AA75C78" w14:textId="6790DB38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3-2</w:t>
            </w:r>
            <w:r w:rsidR="00D560F5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教学中心队伍结构状况（队伍组成模式，培养培训优化情况等）</w:t>
            </w:r>
          </w:p>
          <w:p w14:paraId="32C5180D" w14:textId="37AC2100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677F51F7" w14:textId="77777777">
        <w:tc>
          <w:tcPr>
            <w:tcW w:w="8296" w:type="dxa"/>
          </w:tcPr>
          <w:p w14:paraId="6590A488" w14:textId="7A44C7D8" w:rsidR="00C4203A" w:rsidRDefault="000839D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3-3</w:t>
            </w:r>
            <w:r w:rsidR="00D560F5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教学中心队伍教学、科研、技术状况</w:t>
            </w: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（</w:t>
            </w:r>
            <w:r w:rsidR="004C09A1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教风，教学科研技术能力和水平，承担教改、科研项目，成果应用，对外交流</w:t>
            </w: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等）</w:t>
            </w:r>
          </w:p>
          <w:p w14:paraId="7904DBE8" w14:textId="7A26B771" w:rsidR="004C09A1" w:rsidRDefault="004C09A1" w:rsidP="004C09A1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0F19AFF0" w14:textId="3BB3A7F3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</w:tbl>
    <w:p w14:paraId="5D21ACD5" w14:textId="77777777" w:rsidR="001434AE" w:rsidRDefault="001434AE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</w:p>
    <w:p w14:paraId="70B1FF9D" w14:textId="77777777" w:rsidR="001434AE" w:rsidRDefault="001434AE">
      <w:pPr>
        <w:widowControl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br w:type="page"/>
      </w:r>
    </w:p>
    <w:p w14:paraId="351FB38E" w14:textId="246F1407" w:rsidR="00C4203A" w:rsidRDefault="008C720D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lastRenderedPageBreak/>
        <w:t>4</w:t>
      </w:r>
      <w:r w:rsidR="0033146D">
        <w:rPr>
          <w:rFonts w:ascii="黑体" w:eastAsia="黑体" w:hAnsi="黑体"/>
          <w:color w:val="000000"/>
          <w:sz w:val="28"/>
          <w:szCs w:val="28"/>
        </w:rPr>
        <w:t>.</w:t>
      </w:r>
      <w:r w:rsidR="0033146D">
        <w:rPr>
          <w:rFonts w:ascii="黑体" w:eastAsia="黑体" w:hAnsi="黑体" w:hint="eastAsia"/>
          <w:color w:val="000000"/>
          <w:sz w:val="28"/>
          <w:szCs w:val="28"/>
        </w:rPr>
        <w:t>特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7"/>
      </w:tblGrid>
      <w:tr w:rsidR="00C4203A" w14:paraId="326DC405" w14:textId="77777777" w:rsidTr="00A7024D">
        <w:trPr>
          <w:trHeight w:hRule="exact" w:val="1928"/>
        </w:trPr>
        <w:tc>
          <w:tcPr>
            <w:tcW w:w="8327" w:type="dxa"/>
            <w:vAlign w:val="center"/>
          </w:tcPr>
          <w:p w14:paraId="44EBD1CD" w14:textId="77777777" w:rsidR="00C4203A" w:rsidRDefault="00C4203A" w:rsidP="0033146D">
            <w:pPr>
              <w:spacing w:line="288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14B70CA3" w14:textId="77777777" w:rsidR="00C76812" w:rsidRDefault="00C76812" w:rsidP="0033146D">
            <w:pPr>
              <w:spacing w:line="288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57E10DFC" w14:textId="77777777" w:rsidR="00C76812" w:rsidRDefault="00C76812" w:rsidP="0033146D">
            <w:pPr>
              <w:spacing w:line="288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3CAE598C" w14:textId="77777777" w:rsidR="00C76812" w:rsidRDefault="00C76812" w:rsidP="0033146D">
            <w:pPr>
              <w:spacing w:line="288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1C382EF2" w14:textId="53E96AAD" w:rsidR="00A7024D" w:rsidRDefault="00A7024D" w:rsidP="0033146D">
            <w:pPr>
              <w:spacing w:line="288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14:paraId="5D16A0AC" w14:textId="038F7998" w:rsidR="00C4203A" w:rsidRDefault="008C720D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5</w:t>
      </w:r>
      <w:r w:rsidR="0033146D">
        <w:rPr>
          <w:rFonts w:ascii="黑体" w:eastAsia="黑体" w:hAnsi="黑体" w:hint="eastAsia"/>
          <w:color w:val="000000"/>
          <w:sz w:val="28"/>
          <w:szCs w:val="28"/>
        </w:rPr>
        <w:t>.实验教学效果与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146D" w14:paraId="6272BA9B" w14:textId="77777777" w:rsidTr="0033146D">
        <w:tc>
          <w:tcPr>
            <w:tcW w:w="8522" w:type="dxa"/>
          </w:tcPr>
          <w:p w14:paraId="23D8092D" w14:textId="3ABD0A5A" w:rsidR="0033146D" w:rsidRPr="0041200C" w:rsidRDefault="008C720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5</w:t>
            </w:r>
            <w:r w:rsidR="00C76812"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-1</w:t>
            </w:r>
            <w:r w:rsidR="00C76812" w:rsidRPr="0041200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验教学效果与成果（学生学习效果，近三年来主要实验教学成果，获奖情况等）</w:t>
            </w:r>
          </w:p>
          <w:p w14:paraId="62EDB298" w14:textId="77777777" w:rsidR="00C76812" w:rsidRDefault="00C76812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</w:p>
          <w:p w14:paraId="41F80208" w14:textId="69EDCD66" w:rsidR="00A7024D" w:rsidRDefault="00A7024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</w:p>
        </w:tc>
      </w:tr>
      <w:tr w:rsidR="0033146D" w14:paraId="199F998E" w14:textId="77777777" w:rsidTr="00A7024D">
        <w:trPr>
          <w:trHeight w:val="1866"/>
        </w:trPr>
        <w:tc>
          <w:tcPr>
            <w:tcW w:w="8522" w:type="dxa"/>
          </w:tcPr>
          <w:p w14:paraId="7C2C603E" w14:textId="02596508" w:rsidR="0033146D" w:rsidRPr="0041200C" w:rsidRDefault="008C720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5</w:t>
            </w:r>
            <w:r w:rsidR="00C76812"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-2</w:t>
            </w:r>
            <w:r w:rsidR="00C76812" w:rsidRPr="0041200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辐射作用</w:t>
            </w:r>
          </w:p>
          <w:p w14:paraId="666DB402" w14:textId="56685908" w:rsidR="00C76812" w:rsidRDefault="00C76812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</w:p>
        </w:tc>
      </w:tr>
    </w:tbl>
    <w:p w14:paraId="0296FBFC" w14:textId="30303D3E" w:rsidR="0033146D" w:rsidRDefault="008C720D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6</w:t>
      </w:r>
      <w:r w:rsidR="0033146D">
        <w:rPr>
          <w:rFonts w:ascii="黑体" w:eastAsia="黑体" w:hAnsi="黑体"/>
          <w:color w:val="000000"/>
          <w:sz w:val="28"/>
          <w:szCs w:val="28"/>
        </w:rPr>
        <w:t>.</w:t>
      </w:r>
      <w:r w:rsidR="0033146D">
        <w:rPr>
          <w:rFonts w:ascii="黑体" w:eastAsia="黑体" w:hAnsi="黑体" w:hint="eastAsia"/>
          <w:color w:val="000000"/>
          <w:sz w:val="28"/>
          <w:szCs w:val="28"/>
        </w:rPr>
        <w:t>自我评价及发展规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146D" w14:paraId="5189B89B" w14:textId="77777777" w:rsidTr="0033146D">
        <w:tc>
          <w:tcPr>
            <w:tcW w:w="8522" w:type="dxa"/>
          </w:tcPr>
          <w:p w14:paraId="64DA13FB" w14:textId="2F1F34B6" w:rsidR="0033146D" w:rsidRPr="0041200C" w:rsidRDefault="008C720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6</w:t>
            </w:r>
            <w:r w:rsidR="0033146D"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-1</w:t>
            </w:r>
            <w:r w:rsidR="0033146D" w:rsidRPr="0041200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自我评价</w:t>
            </w:r>
          </w:p>
          <w:p w14:paraId="6E3AC9E1" w14:textId="77777777" w:rsidR="0033146D" w:rsidRPr="0041200C" w:rsidRDefault="0033146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446AD567" w14:textId="0A6C0CFC" w:rsidR="00C76812" w:rsidRPr="0041200C" w:rsidRDefault="00C76812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33146D" w14:paraId="4C899AB1" w14:textId="77777777" w:rsidTr="00C76812">
        <w:trPr>
          <w:trHeight w:val="1659"/>
        </w:trPr>
        <w:tc>
          <w:tcPr>
            <w:tcW w:w="8522" w:type="dxa"/>
          </w:tcPr>
          <w:p w14:paraId="42C74FC6" w14:textId="35F4D219" w:rsidR="0033146D" w:rsidRPr="0041200C" w:rsidRDefault="008C720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6</w:t>
            </w:r>
            <w:r w:rsidR="0033146D" w:rsidRPr="0041200C">
              <w:rPr>
                <w:rFonts w:ascii="黑体" w:eastAsia="黑体" w:hAnsi="黑体"/>
                <w:color w:val="000000"/>
                <w:sz w:val="24"/>
                <w:szCs w:val="24"/>
              </w:rPr>
              <w:t>-2</w:t>
            </w:r>
            <w:r w:rsidR="0033146D" w:rsidRPr="0041200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中心建设发展思路与规划</w:t>
            </w:r>
          </w:p>
          <w:p w14:paraId="51BB33EC" w14:textId="77777777" w:rsidR="0033146D" w:rsidRPr="0041200C" w:rsidRDefault="0033146D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2B7BEEEC" w14:textId="605FAEA1" w:rsidR="00C76812" w:rsidRPr="0041200C" w:rsidRDefault="00C76812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</w:tbl>
    <w:p w14:paraId="08B14030" w14:textId="77777777" w:rsidR="001434AE" w:rsidRDefault="001434AE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</w:p>
    <w:p w14:paraId="54F1F393" w14:textId="77777777" w:rsidR="001434AE" w:rsidRDefault="001434AE">
      <w:pPr>
        <w:widowControl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br w:type="page"/>
      </w:r>
    </w:p>
    <w:p w14:paraId="119235EC" w14:textId="2CDA19A5" w:rsidR="00C4203A" w:rsidRDefault="008C720D" w:rsidP="00A7024D">
      <w:pPr>
        <w:spacing w:line="288" w:lineRule="auto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lastRenderedPageBreak/>
        <w:t>7.</w:t>
      </w:r>
      <w:r w:rsidR="00A9635D" w:rsidRPr="00A9635D">
        <w:rPr>
          <w:rFonts w:hint="eastAsia"/>
        </w:rPr>
        <w:t xml:space="preserve"> </w:t>
      </w:r>
      <w:r w:rsidR="00A9635D" w:rsidRPr="00A9635D">
        <w:rPr>
          <w:rFonts w:ascii="黑体" w:eastAsia="黑体" w:hAnsi="黑体" w:hint="eastAsia"/>
          <w:color w:val="000000"/>
          <w:sz w:val="28"/>
          <w:szCs w:val="28"/>
        </w:rPr>
        <w:t>审查审批意见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3"/>
      </w:tblGrid>
      <w:tr w:rsidR="00A9635D" w14:paraId="2C525AE2" w14:textId="77777777" w:rsidTr="00C76812">
        <w:trPr>
          <w:trHeight w:hRule="exact" w:val="3271"/>
          <w:jc w:val="center"/>
        </w:trPr>
        <w:tc>
          <w:tcPr>
            <w:tcW w:w="8353" w:type="dxa"/>
          </w:tcPr>
          <w:p w14:paraId="43A0CDA3" w14:textId="2EB043EB" w:rsidR="00A9635D" w:rsidRDefault="00A9635D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、申报单位意见</w:t>
            </w:r>
          </w:p>
          <w:p w14:paraId="3B2A6178" w14:textId="0FEF6F7E" w:rsidR="00974E4D" w:rsidRDefault="00974E4D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6F94FD27" w14:textId="77777777" w:rsidR="00C76812" w:rsidRDefault="00C76812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0EFCE5B2" w14:textId="77777777" w:rsidR="0041200C" w:rsidRDefault="0041200C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2374F872" w14:textId="77777777" w:rsidR="0041200C" w:rsidRPr="00974E4D" w:rsidRDefault="0041200C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357450EF" w14:textId="03F5A158" w:rsidR="00A9635D" w:rsidRDefault="00A9635D" w:rsidP="002F6886">
            <w:pPr>
              <w:rPr>
                <w:rFonts w:ascii="楷体_GB2312" w:eastAsia="楷体_GB2312" w:hAnsi="宋体" w:hint="eastAsia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</w:rPr>
              <w:t xml:space="preserve">                     </w:t>
            </w:r>
            <w:r w:rsidRPr="00974E4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盖章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</w:rPr>
              <w:t xml:space="preserve">        </w:t>
            </w:r>
            <w:r w:rsidRPr="00974E4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学院负责人签字：</w:t>
            </w:r>
          </w:p>
          <w:p w14:paraId="52AF5B67" w14:textId="63E9FCED" w:rsidR="00974E4D" w:rsidRPr="00974E4D" w:rsidRDefault="00A9635D" w:rsidP="00974E4D">
            <w:pPr>
              <w:rPr>
                <w:rFonts w:ascii="楷体_GB2312" w:eastAsia="楷体_GB2312" w:hAnsi="宋体" w:hint="eastAsia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</w:rPr>
              <w:t xml:space="preserve">                                                     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年 </w:t>
            </w:r>
            <w:r>
              <w:rPr>
                <w:rFonts w:ascii="楷体_GB2312" w:eastAsia="楷体_GB2312" w:hAnsi="宋体"/>
                <w:color w:val="000000"/>
              </w:rPr>
              <w:t xml:space="preserve">     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月 </w:t>
            </w:r>
            <w:r>
              <w:rPr>
                <w:rFonts w:ascii="楷体_GB2312" w:eastAsia="楷体_GB2312" w:hAnsi="宋体"/>
                <w:color w:val="000000"/>
              </w:rPr>
              <w:t xml:space="preserve">      </w:t>
            </w:r>
            <w:r>
              <w:rPr>
                <w:rFonts w:ascii="楷体_GB2312" w:eastAsia="楷体_GB2312" w:hAnsi="宋体" w:hint="eastAsia"/>
                <w:color w:val="000000"/>
              </w:rPr>
              <w:t>日</w:t>
            </w:r>
          </w:p>
        </w:tc>
      </w:tr>
      <w:tr w:rsidR="00A9635D" w14:paraId="4F9009D7" w14:textId="77777777" w:rsidTr="00C76812">
        <w:trPr>
          <w:trHeight w:hRule="exact" w:val="3827"/>
          <w:jc w:val="center"/>
        </w:trPr>
        <w:tc>
          <w:tcPr>
            <w:tcW w:w="8353" w:type="dxa"/>
          </w:tcPr>
          <w:p w14:paraId="6E75491F" w14:textId="0C2216DD" w:rsidR="00A9635D" w:rsidRPr="00974E4D" w:rsidRDefault="00A9635D" w:rsidP="002F6886">
            <w:pPr>
              <w:spacing w:beforeLines="50" w:before="156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、审核</w:t>
            </w:r>
            <w:r w:rsidR="0041200C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部门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意见</w:t>
            </w:r>
          </w:p>
          <w:p w14:paraId="24830CDF" w14:textId="77777777" w:rsidR="00A9635D" w:rsidRDefault="00A9635D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12D3C1D4" w14:textId="77777777" w:rsidR="0041200C" w:rsidRDefault="0041200C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60BF9591" w14:textId="77777777" w:rsidR="0041200C" w:rsidRDefault="0041200C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30D9B451" w14:textId="77777777" w:rsidR="0041200C" w:rsidRDefault="0041200C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2AE75CB2" w14:textId="77777777" w:rsidR="0041200C" w:rsidRDefault="0041200C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52917BFC" w14:textId="77777777" w:rsidR="00A9635D" w:rsidRDefault="00A9635D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324E5C7F" w14:textId="6A5D5504" w:rsidR="00A9635D" w:rsidRPr="00974E4D" w:rsidRDefault="00A9635D" w:rsidP="00A9635D">
            <w:pPr>
              <w:ind w:firstLineChars="900" w:firstLine="216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盖章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  <w:sz w:val="24"/>
              </w:rPr>
              <w:t xml:space="preserve">        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实验实训中心负责人签字：</w:t>
            </w:r>
          </w:p>
          <w:p w14:paraId="033F47D6" w14:textId="4A0C4494" w:rsidR="00A9635D" w:rsidRDefault="00A9635D" w:rsidP="00A9635D">
            <w:pPr>
              <w:ind w:firstLineChars="2400" w:firstLine="5760"/>
              <w:rPr>
                <w:rFonts w:ascii="楷体_GB2312" w:eastAsia="楷体_GB2312" w:hAnsi="宋体" w:hint="eastAsia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年 </w:t>
            </w:r>
            <w:r>
              <w:rPr>
                <w:rFonts w:ascii="楷体_GB2312" w:eastAsia="楷体_GB2312" w:hAnsi="宋体"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月 </w:t>
            </w:r>
            <w:r>
              <w:rPr>
                <w:rFonts w:ascii="楷体_GB2312" w:eastAsia="楷体_GB2312" w:hAnsi="宋体"/>
                <w:color w:val="000000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>日</w:t>
            </w:r>
          </w:p>
          <w:p w14:paraId="49F177DC" w14:textId="3C6C4570" w:rsidR="00A9635D" w:rsidRPr="00974E4D" w:rsidRDefault="00A9635D" w:rsidP="00974E4D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</w:tbl>
    <w:p w14:paraId="331AEA1E" w14:textId="77777777" w:rsidR="00C4203A" w:rsidRDefault="00C4203A">
      <w:pPr>
        <w:spacing w:line="288" w:lineRule="auto"/>
        <w:ind w:firstLineChars="200"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</w:p>
    <w:p w14:paraId="42F1B2F2" w14:textId="3BB0781C" w:rsidR="00C4203A" w:rsidRDefault="00C4203A" w:rsidP="00A9635D">
      <w:pPr>
        <w:spacing w:line="288" w:lineRule="auto"/>
        <w:jc w:val="left"/>
      </w:pPr>
    </w:p>
    <w:sectPr w:rsidR="00C4203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9D9CD" w14:textId="77777777" w:rsidR="004611BB" w:rsidRDefault="004611BB" w:rsidP="0083764E">
      <w:r>
        <w:separator/>
      </w:r>
    </w:p>
  </w:endnote>
  <w:endnote w:type="continuationSeparator" w:id="0">
    <w:p w14:paraId="18038466" w14:textId="77777777" w:rsidR="004611BB" w:rsidRDefault="004611BB" w:rsidP="008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02179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1ED1C8" w14:textId="114574BD" w:rsidR="0041200C" w:rsidRPr="0041200C" w:rsidRDefault="0041200C">
        <w:pPr>
          <w:pStyle w:val="a3"/>
          <w:jc w:val="center"/>
          <w:rPr>
            <w:rFonts w:ascii="Times New Roman" w:hAnsi="Times New Roman"/>
          </w:rPr>
        </w:pPr>
        <w:r w:rsidRPr="0041200C">
          <w:rPr>
            <w:rFonts w:ascii="Times New Roman" w:hAnsi="Times New Roman"/>
          </w:rPr>
          <w:fldChar w:fldCharType="begin"/>
        </w:r>
        <w:r w:rsidRPr="0041200C">
          <w:rPr>
            <w:rFonts w:ascii="Times New Roman" w:hAnsi="Times New Roman"/>
          </w:rPr>
          <w:instrText>PAGE   \* MERGEFORMAT</w:instrText>
        </w:r>
        <w:r w:rsidRPr="0041200C">
          <w:rPr>
            <w:rFonts w:ascii="Times New Roman" w:hAnsi="Times New Roman"/>
          </w:rPr>
          <w:fldChar w:fldCharType="separate"/>
        </w:r>
        <w:r w:rsidRPr="0041200C">
          <w:rPr>
            <w:rFonts w:ascii="Times New Roman" w:hAnsi="Times New Roman"/>
            <w:noProof/>
            <w:lang w:val="zh-CN"/>
          </w:rPr>
          <w:t>2</w:t>
        </w:r>
        <w:r w:rsidRPr="0041200C">
          <w:rPr>
            <w:rFonts w:ascii="Times New Roman" w:hAnsi="Times New Roman"/>
          </w:rPr>
          <w:fldChar w:fldCharType="end"/>
        </w:r>
      </w:p>
    </w:sdtContent>
  </w:sdt>
  <w:p w14:paraId="766A9E8F" w14:textId="77777777" w:rsidR="0041200C" w:rsidRDefault="004120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21E7A" w14:textId="77777777" w:rsidR="004611BB" w:rsidRDefault="004611BB" w:rsidP="0083764E">
      <w:r>
        <w:separator/>
      </w:r>
    </w:p>
  </w:footnote>
  <w:footnote w:type="continuationSeparator" w:id="0">
    <w:p w14:paraId="4C3EABD0" w14:textId="77777777" w:rsidR="004611BB" w:rsidRDefault="004611BB" w:rsidP="0083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8134FB3"/>
    <w:multiLevelType w:val="multilevel"/>
    <w:tmpl w:val="48134FB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36112433">
    <w:abstractNumId w:val="1"/>
  </w:num>
  <w:num w:numId="2" w16cid:durableId="186986719">
    <w:abstractNumId w:val="7"/>
  </w:num>
  <w:num w:numId="3" w16cid:durableId="749619263">
    <w:abstractNumId w:val="2"/>
  </w:num>
  <w:num w:numId="4" w16cid:durableId="586811023">
    <w:abstractNumId w:val="3"/>
  </w:num>
  <w:num w:numId="5" w16cid:durableId="869414870">
    <w:abstractNumId w:val="6"/>
  </w:num>
  <w:num w:numId="6" w16cid:durableId="452872141">
    <w:abstractNumId w:val="5"/>
  </w:num>
  <w:num w:numId="7" w16cid:durableId="909072006">
    <w:abstractNumId w:val="0"/>
  </w:num>
  <w:num w:numId="8" w16cid:durableId="139573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E0C"/>
    <w:rsid w:val="00066EB0"/>
    <w:rsid w:val="000839DD"/>
    <w:rsid w:val="001434AE"/>
    <w:rsid w:val="0021771C"/>
    <w:rsid w:val="002970E9"/>
    <w:rsid w:val="002D233E"/>
    <w:rsid w:val="0033146D"/>
    <w:rsid w:val="003334DF"/>
    <w:rsid w:val="00352BCD"/>
    <w:rsid w:val="003C7894"/>
    <w:rsid w:val="0041200C"/>
    <w:rsid w:val="004611BB"/>
    <w:rsid w:val="004A0C50"/>
    <w:rsid w:val="004C01FC"/>
    <w:rsid w:val="004C09A1"/>
    <w:rsid w:val="004F522F"/>
    <w:rsid w:val="005958EC"/>
    <w:rsid w:val="006165F8"/>
    <w:rsid w:val="006B01A6"/>
    <w:rsid w:val="006B41EC"/>
    <w:rsid w:val="006B452F"/>
    <w:rsid w:val="006F0C58"/>
    <w:rsid w:val="007744E2"/>
    <w:rsid w:val="0083764E"/>
    <w:rsid w:val="008C27A1"/>
    <w:rsid w:val="008C720D"/>
    <w:rsid w:val="0090621A"/>
    <w:rsid w:val="00974E4D"/>
    <w:rsid w:val="009E19CF"/>
    <w:rsid w:val="009F1723"/>
    <w:rsid w:val="00A7024D"/>
    <w:rsid w:val="00A9635D"/>
    <w:rsid w:val="00B86CBB"/>
    <w:rsid w:val="00BC6408"/>
    <w:rsid w:val="00BE4028"/>
    <w:rsid w:val="00C4203A"/>
    <w:rsid w:val="00C574AC"/>
    <w:rsid w:val="00C71F11"/>
    <w:rsid w:val="00C76812"/>
    <w:rsid w:val="00C92930"/>
    <w:rsid w:val="00CC7E0C"/>
    <w:rsid w:val="00D465AF"/>
    <w:rsid w:val="00D560F5"/>
    <w:rsid w:val="00EA7DF3"/>
    <w:rsid w:val="00EA7F55"/>
    <w:rsid w:val="00EB10F6"/>
    <w:rsid w:val="00ED4F09"/>
    <w:rsid w:val="00FD4CD1"/>
    <w:rsid w:val="00FD7E4F"/>
    <w:rsid w:val="1747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B5243"/>
  <w15:docId w15:val="{8023A8C7-8373-4D7C-A1B2-5754CD16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C574AC"/>
    <w:rPr>
      <w:color w:val="808080"/>
    </w:rPr>
  </w:style>
  <w:style w:type="table" w:styleId="a9">
    <w:name w:val="Table Grid"/>
    <w:basedOn w:val="a1"/>
    <w:uiPriority w:val="59"/>
    <w:rsid w:val="003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00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1200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CFD396-FCC8-411B-9850-757A13956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7</Words>
  <Characters>1353</Characters>
  <Application>Microsoft Office Word</Application>
  <DocSecurity>0</DocSecurity>
  <Lines>11</Lines>
  <Paragraphs>3</Paragraphs>
  <ScaleCrop>false</ScaleCrop>
  <Company>CHIN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0工程师</cp:lastModifiedBy>
  <cp:revision>25</cp:revision>
  <dcterms:created xsi:type="dcterms:W3CDTF">2019-07-02T08:55:00Z</dcterms:created>
  <dcterms:modified xsi:type="dcterms:W3CDTF">2024-12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